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34D8" w14:textId="77777777" w:rsidR="00AE2EE2" w:rsidRPr="00743865" w:rsidRDefault="00AE2EE2" w:rsidP="00AE2EE2">
      <w:pPr>
        <w:pStyle w:val="Heading1"/>
        <w:tabs>
          <w:tab w:val="left" w:pos="4122"/>
        </w:tabs>
        <w:rPr>
          <w:rFonts w:ascii="Century Gothic" w:hAnsi="Century Gothic" w:cs="Arial"/>
        </w:rPr>
      </w:pPr>
      <w:r w:rsidRPr="00743865">
        <w:rPr>
          <w:rFonts w:ascii="Century Gothic" w:hAnsi="Century Gothic" w:cs="Arial"/>
          <w:noProof/>
        </w:rPr>
        <w:drawing>
          <wp:anchor distT="0" distB="0" distL="114300" distR="114300" simplePos="0" relativeHeight="251661312" behindDoc="0" locked="0" layoutInCell="1" allowOverlap="1" wp14:anchorId="0E425C40" wp14:editId="47F3F26B">
            <wp:simplePos x="0" y="0"/>
            <wp:positionH relativeFrom="page">
              <wp:posOffset>4295775</wp:posOffset>
            </wp:positionH>
            <wp:positionV relativeFrom="paragraph">
              <wp:posOffset>0</wp:posOffset>
            </wp:positionV>
            <wp:extent cx="1253490" cy="873125"/>
            <wp:effectExtent l="0" t="0" r="3810" b="3175"/>
            <wp:wrapTight wrapText="bothSides">
              <wp:wrapPolygon edited="0">
                <wp:start x="0" y="0"/>
                <wp:lineTo x="0" y="21207"/>
                <wp:lineTo x="21337" y="21207"/>
                <wp:lineTo x="21337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422B4B" w14:textId="77777777" w:rsidR="00C61EBB" w:rsidRPr="00743865" w:rsidRDefault="00C61EBB" w:rsidP="00AE2EE2">
      <w:pPr>
        <w:pStyle w:val="Heading1"/>
        <w:tabs>
          <w:tab w:val="left" w:pos="4122"/>
        </w:tabs>
        <w:rPr>
          <w:rFonts w:ascii="Century Gothic" w:hAnsi="Century Gothic" w:cs="Arial"/>
        </w:rPr>
      </w:pPr>
    </w:p>
    <w:p w14:paraId="4483BA95" w14:textId="77777777" w:rsidR="00C61EBB" w:rsidRPr="00743865" w:rsidRDefault="00C61EBB" w:rsidP="00AE2EE2">
      <w:pPr>
        <w:pStyle w:val="Heading1"/>
        <w:tabs>
          <w:tab w:val="left" w:pos="4122"/>
        </w:tabs>
        <w:rPr>
          <w:rFonts w:ascii="Century Gothic" w:hAnsi="Century Gothic" w:cs="Arial"/>
        </w:rPr>
      </w:pPr>
    </w:p>
    <w:p w14:paraId="0C99B3E8" w14:textId="77777777" w:rsidR="00922DFE" w:rsidRPr="00743865" w:rsidRDefault="00922DFE" w:rsidP="00AE2EE2">
      <w:pPr>
        <w:pStyle w:val="Heading1"/>
        <w:tabs>
          <w:tab w:val="left" w:pos="4122"/>
        </w:tabs>
        <w:rPr>
          <w:rFonts w:ascii="Century Gothic" w:hAnsi="Century Gothic" w:cs="Arial"/>
        </w:rPr>
      </w:pPr>
    </w:p>
    <w:p w14:paraId="7F979395" w14:textId="77777777" w:rsidR="00922DFE" w:rsidRPr="00743865" w:rsidRDefault="00922DFE" w:rsidP="00AE2EE2">
      <w:pPr>
        <w:pStyle w:val="Heading1"/>
        <w:tabs>
          <w:tab w:val="left" w:pos="4122"/>
        </w:tabs>
        <w:rPr>
          <w:rFonts w:ascii="Century Gothic" w:hAnsi="Century Gothic" w:cs="Arial"/>
        </w:rPr>
      </w:pPr>
    </w:p>
    <w:p w14:paraId="6B87B6E4" w14:textId="24FADD4B" w:rsidR="006105FA" w:rsidRPr="00743865" w:rsidRDefault="00743865" w:rsidP="00AE2EE2">
      <w:pPr>
        <w:pStyle w:val="Heading1"/>
        <w:tabs>
          <w:tab w:val="left" w:pos="4122"/>
        </w:tabs>
        <w:rPr>
          <w:rFonts w:ascii="Century Gothic" w:hAnsi="Century Gothic" w:cs="Arial"/>
        </w:rPr>
      </w:pPr>
      <w:r w:rsidRPr="00743865">
        <w:rPr>
          <w:rFonts w:ascii="Century Gothic" w:hAnsi="Century Gothic" w:cs="Arial"/>
        </w:rPr>
        <w:t>REPUBLIC OF KENYA</w:t>
      </w:r>
    </w:p>
    <w:p w14:paraId="2D18A190" w14:textId="77777777" w:rsidR="00743865" w:rsidRPr="00743865" w:rsidRDefault="00743865" w:rsidP="00743865">
      <w:pPr>
        <w:rPr>
          <w:rFonts w:ascii="Century Gothic" w:hAnsi="Century Gothic"/>
          <w:sz w:val="24"/>
          <w:szCs w:val="24"/>
          <w:lang w:val="en-US"/>
        </w:rPr>
      </w:pPr>
    </w:p>
    <w:p w14:paraId="7505C631" w14:textId="092F0036" w:rsidR="00AE2EE2" w:rsidRPr="00743865" w:rsidRDefault="00B03E5B" w:rsidP="006105FA">
      <w:pPr>
        <w:pStyle w:val="Heading1"/>
        <w:tabs>
          <w:tab w:val="left" w:pos="4122"/>
        </w:tabs>
        <w:rPr>
          <w:rFonts w:ascii="Century Gothic" w:hAnsi="Century Gothic" w:cs="Arial"/>
        </w:rPr>
      </w:pPr>
      <w:r w:rsidRPr="00743865">
        <w:rPr>
          <w:rFonts w:ascii="Century Gothic" w:hAnsi="Century Gothic" w:cs="Arial"/>
        </w:rPr>
        <w:t xml:space="preserve">MINISTRY OF AGRICULTURE, LIVESTOCK, FISHERIES </w:t>
      </w:r>
      <w:r w:rsidR="00743865" w:rsidRPr="00743865">
        <w:rPr>
          <w:rFonts w:ascii="Century Gothic" w:hAnsi="Century Gothic" w:cs="Arial"/>
        </w:rPr>
        <w:t>AND</w:t>
      </w:r>
      <w:r w:rsidRPr="00743865">
        <w:rPr>
          <w:rFonts w:ascii="Century Gothic" w:hAnsi="Century Gothic" w:cs="Arial"/>
        </w:rPr>
        <w:t xml:space="preserve"> </w:t>
      </w:r>
      <w:r w:rsidR="00945457" w:rsidRPr="00743865">
        <w:rPr>
          <w:rFonts w:ascii="Century Gothic" w:hAnsi="Century Gothic" w:cs="Arial"/>
        </w:rPr>
        <w:t>CO</w:t>
      </w:r>
      <w:r w:rsidR="00AE2EE2" w:rsidRPr="00743865">
        <w:rPr>
          <w:rFonts w:ascii="Century Gothic" w:hAnsi="Century Gothic" w:cs="Arial"/>
        </w:rPr>
        <w:t>OPERATIVES</w:t>
      </w:r>
    </w:p>
    <w:p w14:paraId="77064122" w14:textId="5D7AD661" w:rsidR="006105FA" w:rsidRPr="00743865" w:rsidRDefault="00743865" w:rsidP="00743865">
      <w:pPr>
        <w:pStyle w:val="Heading1"/>
        <w:tabs>
          <w:tab w:val="left" w:pos="4122"/>
        </w:tabs>
        <w:rPr>
          <w:rFonts w:ascii="Century Gothic" w:hAnsi="Century Gothic" w:cs="Arial"/>
        </w:rPr>
      </w:pPr>
      <w:r w:rsidRPr="00743865">
        <w:rPr>
          <w:rFonts w:ascii="Century Gothic" w:hAnsi="Century Gothic" w:cs="Arial"/>
        </w:rPr>
        <w:t>STATE DEPARTMENT FOR COOPERATIVES</w:t>
      </w:r>
    </w:p>
    <w:p w14:paraId="2E61FA68" w14:textId="7FD03A59" w:rsidR="006105FA" w:rsidRPr="00743865" w:rsidRDefault="006105FA" w:rsidP="00F4508A">
      <w:pPr>
        <w:spacing w:after="0" w:line="240" w:lineRule="auto"/>
        <w:ind w:left="720" w:hanging="720"/>
        <w:jc w:val="both"/>
        <w:rPr>
          <w:rFonts w:ascii="Century Gothic" w:hAnsi="Century Gothic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1"/>
        <w:gridCol w:w="12317"/>
      </w:tblGrid>
      <w:tr w:rsidR="00AB5B29" w:rsidRPr="00743865" w14:paraId="350CD11B" w14:textId="77777777" w:rsidTr="00CE11D2">
        <w:tc>
          <w:tcPr>
            <w:tcW w:w="2243" w:type="dxa"/>
          </w:tcPr>
          <w:p w14:paraId="7FB62A91" w14:textId="397889F2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335" w:type="dxa"/>
          </w:tcPr>
          <w:p w14:paraId="0A8BECEC" w14:textId="77777777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</w:p>
        </w:tc>
      </w:tr>
      <w:tr w:rsidR="00AB5B29" w:rsidRPr="00743865" w14:paraId="06DFF2A6" w14:textId="77777777" w:rsidTr="00CE11D2">
        <w:tc>
          <w:tcPr>
            <w:tcW w:w="2243" w:type="dxa"/>
          </w:tcPr>
          <w:p w14:paraId="2C0AFC00" w14:textId="18569070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Organization/Title</w:t>
            </w:r>
          </w:p>
        </w:tc>
        <w:tc>
          <w:tcPr>
            <w:tcW w:w="12335" w:type="dxa"/>
          </w:tcPr>
          <w:p w14:paraId="3C724578" w14:textId="77777777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</w:p>
        </w:tc>
      </w:tr>
      <w:tr w:rsidR="00AB5B29" w:rsidRPr="00743865" w14:paraId="66C74CD3" w14:textId="77777777" w:rsidTr="00CE11D2">
        <w:tc>
          <w:tcPr>
            <w:tcW w:w="2243" w:type="dxa"/>
          </w:tcPr>
          <w:p w14:paraId="72ECFEC1" w14:textId="531ED0AC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12335" w:type="dxa"/>
          </w:tcPr>
          <w:p w14:paraId="08F62A74" w14:textId="77777777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</w:p>
        </w:tc>
      </w:tr>
      <w:tr w:rsidR="00AB5B29" w:rsidRPr="00743865" w14:paraId="130688F3" w14:textId="77777777" w:rsidTr="00CE11D2">
        <w:tc>
          <w:tcPr>
            <w:tcW w:w="2243" w:type="dxa"/>
          </w:tcPr>
          <w:p w14:paraId="04451521" w14:textId="173B109E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335" w:type="dxa"/>
          </w:tcPr>
          <w:p w14:paraId="69483AD9" w14:textId="77777777" w:rsidR="00AB5B29" w:rsidRPr="00743865" w:rsidRDefault="00AB5B29" w:rsidP="00F4508A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</w:p>
        </w:tc>
      </w:tr>
    </w:tbl>
    <w:p w14:paraId="4C6CECF5" w14:textId="77777777" w:rsidR="00CE11D2" w:rsidRPr="00743865" w:rsidRDefault="00CE11D2" w:rsidP="00CE11D2">
      <w:pPr>
        <w:spacing w:after="0" w:line="240" w:lineRule="auto"/>
        <w:ind w:left="720" w:hanging="720"/>
        <w:jc w:val="center"/>
        <w:rPr>
          <w:rFonts w:ascii="Century Gothic" w:hAnsi="Century Gothic" w:cs="Arial"/>
          <w:b/>
          <w:sz w:val="24"/>
          <w:szCs w:val="24"/>
          <w:lang w:val="en-US"/>
        </w:rPr>
      </w:pPr>
    </w:p>
    <w:p w14:paraId="3C566B2B" w14:textId="3FDAE540" w:rsidR="00CE11D2" w:rsidRPr="00743865" w:rsidRDefault="00CE11D2" w:rsidP="00CE11D2">
      <w:pPr>
        <w:spacing w:after="0" w:line="240" w:lineRule="auto"/>
        <w:ind w:left="720" w:hanging="720"/>
        <w:jc w:val="center"/>
        <w:rPr>
          <w:rFonts w:ascii="Century Gothic" w:hAnsi="Century Gothic" w:cs="Arial"/>
          <w:b/>
          <w:sz w:val="24"/>
          <w:szCs w:val="24"/>
          <w:lang w:val="en-US"/>
        </w:rPr>
      </w:pPr>
      <w:r w:rsidRPr="00743865">
        <w:rPr>
          <w:rFonts w:ascii="Century Gothic" w:hAnsi="Century Gothic" w:cs="Arial"/>
          <w:b/>
          <w:sz w:val="24"/>
          <w:szCs w:val="24"/>
          <w:lang w:val="en-US"/>
        </w:rPr>
        <w:t>SUBMISSIONS ON THE COOPERATIVE BILL</w:t>
      </w:r>
      <w:r w:rsidR="00B375ED" w:rsidRPr="00743865">
        <w:rPr>
          <w:rFonts w:ascii="Century Gothic" w:hAnsi="Century Gothic" w:cs="Arial"/>
          <w:b/>
          <w:sz w:val="24"/>
          <w:szCs w:val="24"/>
          <w:lang w:val="en-US"/>
        </w:rPr>
        <w:t>,</w:t>
      </w:r>
      <w:r w:rsidRPr="00743865">
        <w:rPr>
          <w:rFonts w:ascii="Century Gothic" w:hAnsi="Century Gothic" w:cs="Arial"/>
          <w:b/>
          <w:sz w:val="24"/>
          <w:szCs w:val="24"/>
          <w:lang w:val="en-US"/>
        </w:rPr>
        <w:t xml:space="preserve"> 2021</w:t>
      </w:r>
      <w:r w:rsidR="00743865" w:rsidRPr="00743865">
        <w:rPr>
          <w:rFonts w:ascii="Century Gothic" w:hAnsi="Century Gothic" w:cs="Arial"/>
          <w:b/>
          <w:sz w:val="24"/>
          <w:szCs w:val="24"/>
          <w:lang w:val="en-US"/>
        </w:rPr>
        <w:t xml:space="preserve"> TEMPLATE</w:t>
      </w:r>
    </w:p>
    <w:p w14:paraId="52A837FB" w14:textId="77777777" w:rsidR="006105FA" w:rsidRPr="00743865" w:rsidRDefault="006105FA" w:rsidP="00F4508A">
      <w:pPr>
        <w:spacing w:after="0" w:line="240" w:lineRule="auto"/>
        <w:ind w:left="720" w:hanging="720"/>
        <w:jc w:val="both"/>
        <w:rPr>
          <w:rFonts w:ascii="Century Gothic" w:hAnsi="Century Gothic" w:cs="Arial"/>
          <w:b/>
          <w:sz w:val="24"/>
          <w:szCs w:val="24"/>
          <w:lang w:val="en-US"/>
        </w:rPr>
      </w:pPr>
    </w:p>
    <w:tbl>
      <w:tblPr>
        <w:tblStyle w:val="TableGrid"/>
        <w:tblW w:w="14578" w:type="dxa"/>
        <w:tblInd w:w="720" w:type="dxa"/>
        <w:tblLook w:val="04A0" w:firstRow="1" w:lastRow="0" w:firstColumn="1" w:lastColumn="0" w:noHBand="0" w:noVBand="1"/>
      </w:tblPr>
      <w:tblGrid>
        <w:gridCol w:w="901"/>
        <w:gridCol w:w="2684"/>
        <w:gridCol w:w="2907"/>
        <w:gridCol w:w="3777"/>
        <w:gridCol w:w="4309"/>
      </w:tblGrid>
      <w:tr w:rsidR="00743865" w:rsidRPr="00743865" w14:paraId="595D6251" w14:textId="77777777" w:rsidTr="00743865">
        <w:tc>
          <w:tcPr>
            <w:tcW w:w="901" w:type="dxa"/>
          </w:tcPr>
          <w:p w14:paraId="3C178913" w14:textId="54F9692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 xml:space="preserve">Part No. </w:t>
            </w:r>
          </w:p>
        </w:tc>
        <w:tc>
          <w:tcPr>
            <w:tcW w:w="2684" w:type="dxa"/>
          </w:tcPr>
          <w:p w14:paraId="29A9BC13" w14:textId="353E063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>Clause</w:t>
            </w: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 xml:space="preserve"> (Section) </w:t>
            </w: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>No.</w:t>
            </w:r>
          </w:p>
        </w:tc>
        <w:tc>
          <w:tcPr>
            <w:tcW w:w="2907" w:type="dxa"/>
          </w:tcPr>
          <w:p w14:paraId="6DF26EBF" w14:textId="322AC7DF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>Current Clause (Section) in the Bill</w:t>
            </w:r>
          </w:p>
        </w:tc>
        <w:tc>
          <w:tcPr>
            <w:tcW w:w="3777" w:type="dxa"/>
          </w:tcPr>
          <w:p w14:paraId="088F9538" w14:textId="5688FB50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>Proposed Amendment</w:t>
            </w:r>
          </w:p>
        </w:tc>
        <w:tc>
          <w:tcPr>
            <w:tcW w:w="4309" w:type="dxa"/>
          </w:tcPr>
          <w:p w14:paraId="075C3454" w14:textId="049910EA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43865">
              <w:rPr>
                <w:rFonts w:ascii="Century Gothic" w:hAnsi="Century Gothic" w:cs="Arial"/>
                <w:b/>
                <w:sz w:val="24"/>
                <w:szCs w:val="24"/>
              </w:rPr>
              <w:t>Rationale and Justification</w:t>
            </w:r>
          </w:p>
        </w:tc>
      </w:tr>
      <w:tr w:rsidR="00743865" w:rsidRPr="00743865" w14:paraId="0141338B" w14:textId="77777777" w:rsidTr="00743865">
        <w:tc>
          <w:tcPr>
            <w:tcW w:w="901" w:type="dxa"/>
          </w:tcPr>
          <w:p w14:paraId="65E0D269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7CF4F689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5CA2D14A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6D43F6E5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6363A86C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4FF1F91B" w14:textId="77777777" w:rsidTr="00743865">
        <w:tc>
          <w:tcPr>
            <w:tcW w:w="901" w:type="dxa"/>
          </w:tcPr>
          <w:p w14:paraId="4DD1592D" w14:textId="10EE739A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7356E10C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6704710F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30723546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28729CB1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0DA40B2E" w14:textId="77777777" w:rsidTr="00743865">
        <w:tc>
          <w:tcPr>
            <w:tcW w:w="901" w:type="dxa"/>
          </w:tcPr>
          <w:p w14:paraId="5B27169E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059B98DF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3D4464F3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03E19220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7FAF92EA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78509D6C" w14:textId="77777777" w:rsidTr="00743865">
        <w:tc>
          <w:tcPr>
            <w:tcW w:w="901" w:type="dxa"/>
          </w:tcPr>
          <w:p w14:paraId="29E52DC6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5819DB52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72FFC32F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58EFDF94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05611433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1F923F77" w14:textId="77777777" w:rsidTr="00743865">
        <w:tc>
          <w:tcPr>
            <w:tcW w:w="901" w:type="dxa"/>
          </w:tcPr>
          <w:p w14:paraId="4EB91233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2CFC193A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5E6092B8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39E99614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512F530F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0BB47CF3" w14:textId="77777777" w:rsidTr="00743865">
        <w:tc>
          <w:tcPr>
            <w:tcW w:w="901" w:type="dxa"/>
          </w:tcPr>
          <w:p w14:paraId="2C4BE965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774595D7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43924441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5D5141DC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1158835F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22DF4145" w14:textId="77777777" w:rsidTr="00743865">
        <w:tc>
          <w:tcPr>
            <w:tcW w:w="901" w:type="dxa"/>
          </w:tcPr>
          <w:p w14:paraId="7CA45780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47BDBA31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549CCAD5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1E1E2FD6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071DF226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2699D889" w14:textId="77777777" w:rsidTr="00743865">
        <w:tc>
          <w:tcPr>
            <w:tcW w:w="901" w:type="dxa"/>
          </w:tcPr>
          <w:p w14:paraId="2763C01E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38CE0BDA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53A97293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269D5D14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7E087C6A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43865" w:rsidRPr="00743865" w14:paraId="5D565ECA" w14:textId="77777777" w:rsidTr="00743865">
        <w:tc>
          <w:tcPr>
            <w:tcW w:w="901" w:type="dxa"/>
          </w:tcPr>
          <w:p w14:paraId="2F18A6B1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5FBF9C01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54D0CC0C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14:paraId="6930C199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14:paraId="0E7FF13D" w14:textId="77777777" w:rsidR="00743865" w:rsidRPr="00743865" w:rsidRDefault="00743865" w:rsidP="00743865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5DE3FBDE" w14:textId="61448DFE" w:rsidR="008037C1" w:rsidRPr="00743865" w:rsidRDefault="008037C1" w:rsidP="008037C1">
      <w:pPr>
        <w:rPr>
          <w:rFonts w:ascii="Century Gothic" w:eastAsia="Times New Roman" w:hAnsi="Century Gothic" w:cs="Arial"/>
          <w:b/>
          <w:bCs/>
          <w:sz w:val="24"/>
          <w:szCs w:val="24"/>
          <w:lang w:val="en-US"/>
        </w:rPr>
      </w:pPr>
    </w:p>
    <w:sectPr w:rsidR="008037C1" w:rsidRPr="00743865" w:rsidSect="006105FA">
      <w:footerReference w:type="default" r:id="rId9"/>
      <w:pgSz w:w="16838" w:h="11906" w:orient="landscape"/>
      <w:pgMar w:top="1440" w:right="1440" w:bottom="1440" w:left="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5CF9" w14:textId="77777777" w:rsidR="002F790A" w:rsidRDefault="002F790A" w:rsidP="002364A1">
      <w:pPr>
        <w:spacing w:after="0" w:line="240" w:lineRule="auto"/>
      </w:pPr>
      <w:r>
        <w:separator/>
      </w:r>
    </w:p>
  </w:endnote>
  <w:endnote w:type="continuationSeparator" w:id="0">
    <w:p w14:paraId="2F985F41" w14:textId="77777777" w:rsidR="002F790A" w:rsidRDefault="002F790A" w:rsidP="0023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274F" w14:textId="77777777" w:rsidR="002364A1" w:rsidRDefault="002364A1">
    <w:pPr>
      <w:pStyle w:val="Footer"/>
      <w:jc w:val="center"/>
    </w:pPr>
  </w:p>
  <w:p w14:paraId="7711E3ED" w14:textId="77777777" w:rsidR="002364A1" w:rsidRDefault="0023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6052" w14:textId="77777777" w:rsidR="002F790A" w:rsidRDefault="002F790A" w:rsidP="002364A1">
      <w:pPr>
        <w:spacing w:after="0" w:line="240" w:lineRule="auto"/>
      </w:pPr>
      <w:r>
        <w:separator/>
      </w:r>
    </w:p>
  </w:footnote>
  <w:footnote w:type="continuationSeparator" w:id="0">
    <w:p w14:paraId="284D2D60" w14:textId="77777777" w:rsidR="002F790A" w:rsidRDefault="002F790A" w:rsidP="0023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013"/>
    <w:multiLevelType w:val="hybridMultilevel"/>
    <w:tmpl w:val="9CBA0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297"/>
    <w:multiLevelType w:val="hybridMultilevel"/>
    <w:tmpl w:val="8358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06"/>
    <w:multiLevelType w:val="hybridMultilevel"/>
    <w:tmpl w:val="89C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17B"/>
    <w:multiLevelType w:val="hybridMultilevel"/>
    <w:tmpl w:val="5BB0E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4BC7"/>
    <w:multiLevelType w:val="hybridMultilevel"/>
    <w:tmpl w:val="A0E28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E29"/>
    <w:multiLevelType w:val="hybridMultilevel"/>
    <w:tmpl w:val="CCE89C5A"/>
    <w:lvl w:ilvl="0" w:tplc="0409001B">
      <w:start w:val="1"/>
      <w:numFmt w:val="lowerRoman"/>
      <w:lvlText w:val="%1."/>
      <w:lvlJc w:val="righ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492C71BB"/>
    <w:multiLevelType w:val="hybridMultilevel"/>
    <w:tmpl w:val="CD8A9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16DD5"/>
    <w:multiLevelType w:val="hybridMultilevel"/>
    <w:tmpl w:val="0430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E645E"/>
    <w:multiLevelType w:val="hybridMultilevel"/>
    <w:tmpl w:val="5D18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1362"/>
    <w:multiLevelType w:val="hybridMultilevel"/>
    <w:tmpl w:val="F86E2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E2"/>
    <w:rsid w:val="00010346"/>
    <w:rsid w:val="000110D3"/>
    <w:rsid w:val="000144F9"/>
    <w:rsid w:val="00020BA6"/>
    <w:rsid w:val="00021CCE"/>
    <w:rsid w:val="0003334F"/>
    <w:rsid w:val="00054290"/>
    <w:rsid w:val="00057C7D"/>
    <w:rsid w:val="0006523B"/>
    <w:rsid w:val="00097189"/>
    <w:rsid w:val="000A5C1A"/>
    <w:rsid w:val="000C46FE"/>
    <w:rsid w:val="000D48FF"/>
    <w:rsid w:val="00101B5B"/>
    <w:rsid w:val="00101FE3"/>
    <w:rsid w:val="00114ED2"/>
    <w:rsid w:val="00124B9E"/>
    <w:rsid w:val="00145332"/>
    <w:rsid w:val="00150C6B"/>
    <w:rsid w:val="00151CEB"/>
    <w:rsid w:val="00161EA0"/>
    <w:rsid w:val="00162862"/>
    <w:rsid w:val="00166B3D"/>
    <w:rsid w:val="001A0772"/>
    <w:rsid w:val="001E0F5F"/>
    <w:rsid w:val="001F1539"/>
    <w:rsid w:val="001F2879"/>
    <w:rsid w:val="00212AD6"/>
    <w:rsid w:val="00216B3C"/>
    <w:rsid w:val="00230D68"/>
    <w:rsid w:val="002364A1"/>
    <w:rsid w:val="00242F6A"/>
    <w:rsid w:val="002729F0"/>
    <w:rsid w:val="00277582"/>
    <w:rsid w:val="00283285"/>
    <w:rsid w:val="002D379A"/>
    <w:rsid w:val="002F790A"/>
    <w:rsid w:val="0031317E"/>
    <w:rsid w:val="00316B3B"/>
    <w:rsid w:val="003D0054"/>
    <w:rsid w:val="003D0DF8"/>
    <w:rsid w:val="003E3308"/>
    <w:rsid w:val="003E7BC2"/>
    <w:rsid w:val="00402AFE"/>
    <w:rsid w:val="00406E01"/>
    <w:rsid w:val="0041326A"/>
    <w:rsid w:val="00417474"/>
    <w:rsid w:val="0042313E"/>
    <w:rsid w:val="00431A20"/>
    <w:rsid w:val="0043499F"/>
    <w:rsid w:val="00444984"/>
    <w:rsid w:val="00445D51"/>
    <w:rsid w:val="0045025C"/>
    <w:rsid w:val="004A3C96"/>
    <w:rsid w:val="004C4D45"/>
    <w:rsid w:val="004D5277"/>
    <w:rsid w:val="004E4579"/>
    <w:rsid w:val="004F49A1"/>
    <w:rsid w:val="0050332D"/>
    <w:rsid w:val="005370A9"/>
    <w:rsid w:val="005430F5"/>
    <w:rsid w:val="00565500"/>
    <w:rsid w:val="005658D6"/>
    <w:rsid w:val="0056646D"/>
    <w:rsid w:val="0059522A"/>
    <w:rsid w:val="005A4CFA"/>
    <w:rsid w:val="005C6BA2"/>
    <w:rsid w:val="005D0809"/>
    <w:rsid w:val="005E4542"/>
    <w:rsid w:val="005F23D5"/>
    <w:rsid w:val="005F2DB9"/>
    <w:rsid w:val="005F5937"/>
    <w:rsid w:val="00603449"/>
    <w:rsid w:val="00604E3C"/>
    <w:rsid w:val="006105FA"/>
    <w:rsid w:val="006314B5"/>
    <w:rsid w:val="00652EAE"/>
    <w:rsid w:val="00665729"/>
    <w:rsid w:val="006667CB"/>
    <w:rsid w:val="00696222"/>
    <w:rsid w:val="006A30F7"/>
    <w:rsid w:val="006B18F1"/>
    <w:rsid w:val="006D0BC0"/>
    <w:rsid w:val="006E4C9A"/>
    <w:rsid w:val="00743865"/>
    <w:rsid w:val="00767A05"/>
    <w:rsid w:val="00773E59"/>
    <w:rsid w:val="00776452"/>
    <w:rsid w:val="00792801"/>
    <w:rsid w:val="007967DB"/>
    <w:rsid w:val="007B1DC1"/>
    <w:rsid w:val="007D5B08"/>
    <w:rsid w:val="007E4E25"/>
    <w:rsid w:val="008037C1"/>
    <w:rsid w:val="00824332"/>
    <w:rsid w:val="008263B5"/>
    <w:rsid w:val="00826D03"/>
    <w:rsid w:val="008360AC"/>
    <w:rsid w:val="00846656"/>
    <w:rsid w:val="00850F33"/>
    <w:rsid w:val="008518A4"/>
    <w:rsid w:val="008A3254"/>
    <w:rsid w:val="009032DB"/>
    <w:rsid w:val="00922DFE"/>
    <w:rsid w:val="00925752"/>
    <w:rsid w:val="00932FBE"/>
    <w:rsid w:val="009429B0"/>
    <w:rsid w:val="00945457"/>
    <w:rsid w:val="009478F4"/>
    <w:rsid w:val="00953C24"/>
    <w:rsid w:val="009561F2"/>
    <w:rsid w:val="0099337D"/>
    <w:rsid w:val="009A670A"/>
    <w:rsid w:val="009B47D3"/>
    <w:rsid w:val="009D3BB9"/>
    <w:rsid w:val="009F43AD"/>
    <w:rsid w:val="009F490C"/>
    <w:rsid w:val="00A041C7"/>
    <w:rsid w:val="00A35DD3"/>
    <w:rsid w:val="00A62778"/>
    <w:rsid w:val="00A67DEB"/>
    <w:rsid w:val="00AB5B29"/>
    <w:rsid w:val="00AB683E"/>
    <w:rsid w:val="00AE2EE2"/>
    <w:rsid w:val="00B03E5B"/>
    <w:rsid w:val="00B14771"/>
    <w:rsid w:val="00B30C08"/>
    <w:rsid w:val="00B3470F"/>
    <w:rsid w:val="00B375ED"/>
    <w:rsid w:val="00B41E91"/>
    <w:rsid w:val="00B43992"/>
    <w:rsid w:val="00B45C2E"/>
    <w:rsid w:val="00B7493D"/>
    <w:rsid w:val="00B865D1"/>
    <w:rsid w:val="00B86BB6"/>
    <w:rsid w:val="00B97C4C"/>
    <w:rsid w:val="00BC6281"/>
    <w:rsid w:val="00BD4E9A"/>
    <w:rsid w:val="00BD7034"/>
    <w:rsid w:val="00BF5598"/>
    <w:rsid w:val="00C307AC"/>
    <w:rsid w:val="00C400FF"/>
    <w:rsid w:val="00C61DFF"/>
    <w:rsid w:val="00C61EBB"/>
    <w:rsid w:val="00C636A7"/>
    <w:rsid w:val="00C66F91"/>
    <w:rsid w:val="00C77220"/>
    <w:rsid w:val="00CA674E"/>
    <w:rsid w:val="00CB50F2"/>
    <w:rsid w:val="00CC07B3"/>
    <w:rsid w:val="00CC62E5"/>
    <w:rsid w:val="00CD115D"/>
    <w:rsid w:val="00CD1D74"/>
    <w:rsid w:val="00CE11D2"/>
    <w:rsid w:val="00CE6AF5"/>
    <w:rsid w:val="00CF7993"/>
    <w:rsid w:val="00D000C7"/>
    <w:rsid w:val="00D30E22"/>
    <w:rsid w:val="00D32FBD"/>
    <w:rsid w:val="00D36236"/>
    <w:rsid w:val="00D5148F"/>
    <w:rsid w:val="00D65F1F"/>
    <w:rsid w:val="00D80B5A"/>
    <w:rsid w:val="00D86B26"/>
    <w:rsid w:val="00D90620"/>
    <w:rsid w:val="00D95761"/>
    <w:rsid w:val="00DB6897"/>
    <w:rsid w:val="00DE0E22"/>
    <w:rsid w:val="00DE3995"/>
    <w:rsid w:val="00DF7E3E"/>
    <w:rsid w:val="00E0567F"/>
    <w:rsid w:val="00E14A0A"/>
    <w:rsid w:val="00E4537A"/>
    <w:rsid w:val="00E821C7"/>
    <w:rsid w:val="00E868D2"/>
    <w:rsid w:val="00EB78DD"/>
    <w:rsid w:val="00EC4DF6"/>
    <w:rsid w:val="00ED39CC"/>
    <w:rsid w:val="00EE138F"/>
    <w:rsid w:val="00EE4BDD"/>
    <w:rsid w:val="00EE5865"/>
    <w:rsid w:val="00F25A4B"/>
    <w:rsid w:val="00F30452"/>
    <w:rsid w:val="00F4508A"/>
    <w:rsid w:val="00F45C9E"/>
    <w:rsid w:val="00F72BAB"/>
    <w:rsid w:val="00F762A6"/>
    <w:rsid w:val="00F80B87"/>
    <w:rsid w:val="00F84D3C"/>
    <w:rsid w:val="00F87406"/>
    <w:rsid w:val="00F935F0"/>
    <w:rsid w:val="00F94691"/>
    <w:rsid w:val="00FD01F9"/>
    <w:rsid w:val="00FD3C38"/>
    <w:rsid w:val="00FD4F02"/>
    <w:rsid w:val="00FD613D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1D78"/>
  <w15:docId w15:val="{6BE489E7-B660-42B7-85FE-F4591D99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E2"/>
  </w:style>
  <w:style w:type="paragraph" w:styleId="Heading1">
    <w:name w:val="heading 1"/>
    <w:basedOn w:val="Normal"/>
    <w:next w:val="Normal"/>
    <w:link w:val="Heading1Char"/>
    <w:qFormat/>
    <w:rsid w:val="00AE2E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E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AE2E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6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A1"/>
  </w:style>
  <w:style w:type="paragraph" w:styleId="Footer">
    <w:name w:val="footer"/>
    <w:basedOn w:val="Normal"/>
    <w:link w:val="FooterChar"/>
    <w:uiPriority w:val="99"/>
    <w:unhideWhenUsed/>
    <w:rsid w:val="00236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A1"/>
  </w:style>
  <w:style w:type="table" w:styleId="TableGrid">
    <w:name w:val="Table Grid"/>
    <w:basedOn w:val="TableNormal"/>
    <w:uiPriority w:val="59"/>
    <w:rsid w:val="00EB7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AD93-1C4C-4D46-8189-3BE806D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$M</cp:lastModifiedBy>
  <cp:revision>2</cp:revision>
  <cp:lastPrinted>2021-09-30T09:55:00Z</cp:lastPrinted>
  <dcterms:created xsi:type="dcterms:W3CDTF">2021-11-05T09:07:00Z</dcterms:created>
  <dcterms:modified xsi:type="dcterms:W3CDTF">2021-11-05T09:07:00Z</dcterms:modified>
</cp:coreProperties>
</file>